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765B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765B8">
              <w:rPr>
                <w:b/>
                <w:sz w:val="28"/>
              </w:rPr>
              <w:t>N 2</w:t>
            </w:r>
            <w:r w:rsidR="00FA3CBB">
              <w:rPr>
                <w:b/>
                <w:sz w:val="28"/>
              </w:rPr>
              <w:t>/7</w:t>
            </w:r>
            <w:r w:rsidR="004765B8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4765B8">
              <w:rPr>
                <w:b/>
                <w:sz w:val="28"/>
              </w:rPr>
              <w:t>n 45</w:t>
            </w:r>
            <w:r w:rsidRPr="009402C9">
              <w:rPr>
                <w:b/>
                <w:sz w:val="28"/>
              </w:rPr>
              <w:t xml:space="preserve"> năm họ</w:t>
            </w:r>
            <w:r w:rsidR="004765B8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765B8">
              <w:rPr>
                <w:b/>
                <w:sz w:val="28"/>
              </w:rPr>
              <w:t xml:space="preserve"> ngày 11</w:t>
            </w:r>
            <w:r w:rsidR="00FA3CBB">
              <w:rPr>
                <w:b/>
                <w:sz w:val="28"/>
              </w:rPr>
              <w:t>/7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4765B8">
              <w:rPr>
                <w:b/>
                <w:sz w:val="28"/>
              </w:rPr>
              <w:t>n ngày  16</w:t>
            </w:r>
            <w:r w:rsidR="00BE02FF">
              <w:rPr>
                <w:b/>
                <w:sz w:val="28"/>
              </w:rPr>
              <w:t>/7</w:t>
            </w:r>
            <w:r w:rsidR="004765B8">
              <w:rPr>
                <w:b/>
                <w:sz w:val="28"/>
              </w:rPr>
              <w:t>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765B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5B8" w:rsidRDefault="004765B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5B8" w:rsidRDefault="004765B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8" w:rsidRDefault="004765B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ao nhận thực phẩm và thực hiện dây chuyền của tổ bếp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4765B8" w:rsidRDefault="004765B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4765B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B8" w:rsidRPr="009402C9" w:rsidRDefault="004765B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B8" w:rsidRDefault="004765B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8" w:rsidRDefault="004765B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ờ ăn chiều  các lớp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765B8" w:rsidRDefault="004765B8" w:rsidP="00DF45D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8" w:rsidRDefault="004765B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4765B8" w:rsidRDefault="004765B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4765B8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5B8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3045-4F3F-47FB-B503-4E223F81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17</cp:revision>
  <cp:lastPrinted>2019-11-26T03:58:00Z</cp:lastPrinted>
  <dcterms:created xsi:type="dcterms:W3CDTF">2018-09-15T09:45:00Z</dcterms:created>
  <dcterms:modified xsi:type="dcterms:W3CDTF">2022-07-18T14:33:00Z</dcterms:modified>
</cp:coreProperties>
</file>